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76B" w:rsidRDefault="00AA676B"/>
    <w:p w:rsidR="00AA676B" w:rsidRDefault="00D77C1F">
      <w:r w:rsidRPr="00D77C1F">
        <w:rPr>
          <w:noProof/>
        </w:rPr>
        <w:drawing>
          <wp:inline distT="0" distB="0" distL="0" distR="0">
            <wp:extent cx="619125" cy="724376"/>
            <wp:effectExtent l="19050" t="0" r="9525" b="0"/>
            <wp:docPr id="5" name="0 Imagen" descr="Logo FARM transpa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RM transparent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70" cy="7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6B" w:rsidRDefault="00AA676B" w:rsidP="00AA676B">
      <w:pPr>
        <w:rPr>
          <w:lang w:val="es-ES_tradnl"/>
        </w:rPr>
      </w:pPr>
    </w:p>
    <w:p w:rsidR="00AA676B" w:rsidRDefault="00AA676B" w:rsidP="00AA676B">
      <w:pPr>
        <w:rPr>
          <w:lang w:val="es-ES_tradnl"/>
        </w:rPr>
      </w:pPr>
      <w:r>
        <w:rPr>
          <w:lang w:val="es-ES_tradnl"/>
        </w:rPr>
        <w:t xml:space="preserve">               </w:t>
      </w:r>
    </w:p>
    <w:p w:rsidR="00AA676B" w:rsidRDefault="00AA676B" w:rsidP="00AA676B">
      <w:pPr>
        <w:rPr>
          <w:lang w:val="es-ES_tradnl"/>
        </w:rPr>
      </w:pPr>
    </w:p>
    <w:p w:rsidR="00AA676B" w:rsidRDefault="00AA676B" w:rsidP="00AA676B">
      <w:pPr>
        <w:rPr>
          <w:lang w:val="es-ES_tradnl"/>
        </w:rPr>
      </w:pPr>
    </w:p>
    <w:p w:rsidR="00AA676B" w:rsidRDefault="00AA676B" w:rsidP="00AA676B">
      <w:pPr>
        <w:rPr>
          <w:lang w:val="es-ES_tradnl"/>
        </w:rPr>
      </w:pPr>
    </w:p>
    <w:p w:rsidR="00AA676B" w:rsidRDefault="00AA676B" w:rsidP="00AA676B">
      <w:pPr>
        <w:rPr>
          <w:lang w:val="es-ES_tradnl"/>
        </w:rPr>
      </w:pPr>
      <w:r>
        <w:rPr>
          <w:lang w:val="es-ES_tradnl"/>
        </w:rPr>
        <w:t xml:space="preserve">  </w:t>
      </w:r>
      <w:r w:rsidR="002F0867">
        <w:rPr>
          <w:lang w:val="es-ES_tradnl"/>
        </w:rPr>
        <w:t xml:space="preserve">                               </w:t>
      </w:r>
      <w:r>
        <w:rPr>
          <w:lang w:val="es-ES_tradnl"/>
        </w:rPr>
        <w:t xml:space="preserve">  </w:t>
      </w:r>
      <w:r w:rsidR="002F0867">
        <w:rPr>
          <w:lang w:val="es-ES_tradnl"/>
        </w:rPr>
        <w:t xml:space="preserve">   </w:t>
      </w:r>
      <w:r>
        <w:rPr>
          <w:lang w:val="es-ES_tradnl"/>
        </w:rPr>
        <w:t xml:space="preserve"> </w:t>
      </w:r>
      <w:r>
        <w:rPr>
          <w:b/>
          <w:bCs/>
        </w:rPr>
        <w:t>FEDERACION DE AJEDREZ DE LA REGION DE MURCIA</w:t>
      </w:r>
    </w:p>
    <w:p w:rsidR="00AA676B" w:rsidRDefault="00AA676B" w:rsidP="00AA676B">
      <w:pPr>
        <w:jc w:val="center"/>
        <w:rPr>
          <w:b/>
          <w:bCs/>
        </w:rPr>
      </w:pPr>
      <w:r>
        <w:rPr>
          <w:b/>
          <w:bCs/>
        </w:rPr>
        <w:t>CAMPEONATO RE</w:t>
      </w:r>
      <w:r w:rsidR="003C56C8">
        <w:rPr>
          <w:b/>
          <w:bCs/>
        </w:rPr>
        <w:t>GIONAL INDIVIDUAL VETERANOS 201</w:t>
      </w:r>
      <w:r w:rsidR="007C3810">
        <w:rPr>
          <w:b/>
          <w:bCs/>
        </w:rPr>
        <w:t>9</w:t>
      </w:r>
    </w:p>
    <w:p w:rsidR="00AA676B" w:rsidRDefault="00AA676B" w:rsidP="00AA676B">
      <w:pPr>
        <w:jc w:val="center"/>
        <w:rPr>
          <w:b/>
          <w:bCs/>
        </w:rPr>
      </w:pPr>
      <w:r>
        <w:rPr>
          <w:b/>
          <w:bCs/>
        </w:rPr>
        <w:t>HOJA DE INSCRIPCIÓN:</w:t>
      </w:r>
      <w:bookmarkStart w:id="0" w:name="_GoBack"/>
      <w:bookmarkEnd w:id="0"/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</w:p>
    <w:p w:rsidR="00AA676B" w:rsidRDefault="00AA676B" w:rsidP="00AA676B">
      <w:pPr>
        <w:jc w:val="both"/>
      </w:pPr>
    </w:p>
    <w:p w:rsidR="00AA676B" w:rsidRDefault="00AA676B" w:rsidP="00AA676B">
      <w:pPr>
        <w:jc w:val="both"/>
      </w:pPr>
    </w:p>
    <w:p w:rsidR="00AA676B" w:rsidRDefault="00AA676B" w:rsidP="00AA676B">
      <w:pPr>
        <w:jc w:val="both"/>
      </w:pPr>
    </w:p>
    <w:p w:rsidR="00AA676B" w:rsidRDefault="00AA676B" w:rsidP="00AA676B">
      <w:pPr>
        <w:jc w:val="both"/>
      </w:pPr>
    </w:p>
    <w:p w:rsidR="00AA676B" w:rsidRDefault="00AA676B" w:rsidP="00AA676B">
      <w:pPr>
        <w:jc w:val="both"/>
      </w:pPr>
      <w:r>
        <w:t xml:space="preserve">APELLIDOS: ....................................................................... </w:t>
      </w:r>
    </w:p>
    <w:p w:rsidR="00AA676B" w:rsidRDefault="00AA676B" w:rsidP="00AA676B">
      <w:pPr>
        <w:jc w:val="both"/>
      </w:pPr>
      <w:r>
        <w:t xml:space="preserve"> NOMBRE:………………………………………………….....................</w:t>
      </w:r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  <w:r>
        <w:t>FECHA NACIMIENTO:…………………........…</w:t>
      </w:r>
      <w:proofErr w:type="gramStart"/>
      <w:r>
        <w:t>D.N.I :</w:t>
      </w:r>
      <w:proofErr w:type="gramEnd"/>
      <w:r>
        <w:t>……….…………</w:t>
      </w:r>
    </w:p>
    <w:p w:rsidR="00AA676B" w:rsidRDefault="00AA676B" w:rsidP="00AA676B">
      <w:pPr>
        <w:jc w:val="both"/>
      </w:pPr>
      <w:r>
        <w:t xml:space="preserve">DOMICILIO………………………………………………  LOCALIDAD…………………..….….………………………C.P: </w:t>
      </w:r>
    </w:p>
    <w:p w:rsidR="00AA676B" w:rsidRDefault="00AA676B" w:rsidP="00AA676B">
      <w:pPr>
        <w:jc w:val="both"/>
      </w:pPr>
      <w:r>
        <w:t xml:space="preserve">TELÉFONO:   …….………………………………………    </w:t>
      </w:r>
    </w:p>
    <w:p w:rsidR="00AA676B" w:rsidRDefault="00AA676B" w:rsidP="00AA676B">
      <w:pPr>
        <w:jc w:val="both"/>
      </w:pPr>
      <w:r>
        <w:t>CLUB: …………………………………………………………...</w:t>
      </w:r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  <w:r>
        <w:t xml:space="preserve"> E-MAIL…………………………                   </w:t>
      </w:r>
    </w:p>
    <w:p w:rsidR="00AA676B" w:rsidRDefault="00AA676B" w:rsidP="00AA676B">
      <w:pPr>
        <w:jc w:val="both"/>
      </w:pPr>
      <w:r>
        <w:t>FECHA INGRESO:………………………</w:t>
      </w:r>
    </w:p>
    <w:p w:rsidR="00AA676B" w:rsidRDefault="00AA676B" w:rsidP="00AA676B">
      <w:pPr>
        <w:jc w:val="both"/>
      </w:pPr>
    </w:p>
    <w:p w:rsidR="00AA676B" w:rsidRDefault="00AA676B" w:rsidP="00AA676B">
      <w:pPr>
        <w:jc w:val="both"/>
      </w:pPr>
      <w:r>
        <w:t xml:space="preserve"> IMPORTE INGRESADO    (CANON 25 €)</w:t>
      </w:r>
    </w:p>
    <w:p w:rsidR="00AA676B" w:rsidRDefault="00AA676B" w:rsidP="00AA676B">
      <w:pPr>
        <w:jc w:val="both"/>
      </w:pPr>
      <w:r>
        <w:t xml:space="preserve"> TOTAL: …………</w:t>
      </w:r>
      <w:proofErr w:type="gramStart"/>
      <w:r>
        <w:t>.€</w:t>
      </w:r>
      <w:proofErr w:type="gramEnd"/>
      <w:r>
        <w:t>.</w:t>
      </w:r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  <w:r>
        <w:t xml:space="preserve">                         </w:t>
      </w:r>
    </w:p>
    <w:p w:rsidR="00AA676B" w:rsidRDefault="00AA676B" w:rsidP="00AA676B">
      <w:pPr>
        <w:jc w:val="both"/>
      </w:pPr>
    </w:p>
    <w:p w:rsidR="00AA676B" w:rsidRDefault="00AA676B" w:rsidP="00AA676B">
      <w:pPr>
        <w:jc w:val="both"/>
      </w:pPr>
      <w:r>
        <w:t xml:space="preserve">                                                          Fecha</w:t>
      </w:r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  <w:r>
        <w:t xml:space="preserve">                                                                                 </w:t>
      </w:r>
    </w:p>
    <w:p w:rsidR="00AA676B" w:rsidRDefault="00AA676B" w:rsidP="00AA676B">
      <w:pPr>
        <w:jc w:val="both"/>
      </w:pPr>
      <w:r>
        <w:t xml:space="preserve">                                                                                  Firma</w:t>
      </w:r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</w:p>
    <w:p w:rsidR="00AA676B" w:rsidRDefault="00AA676B" w:rsidP="00AA676B">
      <w:pPr>
        <w:rPr>
          <w:rFonts w:ascii="Times New Roman" w:hAnsi="Times New Roman" w:cs="Times New Roman"/>
          <w:lang w:val="es-ES_tradnl"/>
        </w:rPr>
      </w:pPr>
      <w:r>
        <w:rPr>
          <w:lang w:val="es-ES_tradnl"/>
        </w:rPr>
        <w:t>Enviar por e-mail a: farm@farm.es</w:t>
      </w:r>
    </w:p>
    <w:p w:rsidR="00AA676B" w:rsidRDefault="00AA676B" w:rsidP="00AA676B"/>
    <w:p w:rsidR="00AA676B" w:rsidRDefault="00AA676B"/>
    <w:sectPr w:rsidR="00AA676B" w:rsidSect="00501056">
      <w:pgSz w:w="11906" w:h="16838"/>
      <w:pgMar w:top="510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A72"/>
    <w:multiLevelType w:val="hybridMultilevel"/>
    <w:tmpl w:val="69AAFF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B7C5A"/>
    <w:multiLevelType w:val="hybridMultilevel"/>
    <w:tmpl w:val="A9B65A14"/>
    <w:lvl w:ilvl="0" w:tplc="FC7A7BD8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02BAD"/>
    <w:multiLevelType w:val="hybridMultilevel"/>
    <w:tmpl w:val="A014A638"/>
    <w:lvl w:ilvl="0" w:tplc="7BD29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7C93EC">
      <w:start w:val="1"/>
      <w:numFmt w:val="bullet"/>
      <w:lvlText w:val="o"/>
      <w:lvlJc w:val="left"/>
      <w:pPr>
        <w:tabs>
          <w:tab w:val="num" w:pos="372"/>
        </w:tabs>
        <w:ind w:left="12" w:firstLine="0"/>
      </w:pPr>
      <w:rPr>
        <w:rFonts w:hAnsi="Courier New"/>
      </w:rPr>
    </w:lvl>
    <w:lvl w:ilvl="2" w:tplc="0C0A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C0A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677C93EC">
      <w:start w:val="1"/>
      <w:numFmt w:val="bullet"/>
      <w:lvlText w:val="o"/>
      <w:lvlJc w:val="left"/>
      <w:pPr>
        <w:tabs>
          <w:tab w:val="num" w:pos="2532"/>
        </w:tabs>
        <w:ind w:left="2172" w:firstLine="0"/>
      </w:pPr>
      <w:rPr>
        <w:rFonts w:hAnsi="Courier New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E1AC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3F47F11"/>
    <w:multiLevelType w:val="hybridMultilevel"/>
    <w:tmpl w:val="1C7AFC0A"/>
    <w:lvl w:ilvl="0" w:tplc="8A96439C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774F5"/>
    <w:multiLevelType w:val="hybridMultilevel"/>
    <w:tmpl w:val="628057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E4F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90E9B"/>
    <w:multiLevelType w:val="hybridMultilevel"/>
    <w:tmpl w:val="345AB1BC"/>
    <w:lvl w:ilvl="0" w:tplc="25160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6166"/>
    <w:multiLevelType w:val="hybridMultilevel"/>
    <w:tmpl w:val="C796628A"/>
    <w:lvl w:ilvl="0" w:tplc="677C93EC">
      <w:start w:val="1"/>
      <w:numFmt w:val="bullet"/>
      <w:lvlText w:val="o"/>
      <w:lvlJc w:val="left"/>
      <w:pPr>
        <w:tabs>
          <w:tab w:val="num" w:pos="644"/>
        </w:tabs>
        <w:ind w:left="284" w:firstLine="0"/>
      </w:pPr>
      <w:rPr>
        <w:rFonts w:hAnsi="Courier New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33EF1"/>
    <w:multiLevelType w:val="hybridMultilevel"/>
    <w:tmpl w:val="1AC2E8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0EAA"/>
    <w:rsid w:val="00006BC7"/>
    <w:rsid w:val="00025EC1"/>
    <w:rsid w:val="000C24E0"/>
    <w:rsid w:val="0012034B"/>
    <w:rsid w:val="00145005"/>
    <w:rsid w:val="001E02C4"/>
    <w:rsid w:val="00206EA6"/>
    <w:rsid w:val="002265F6"/>
    <w:rsid w:val="00227977"/>
    <w:rsid w:val="002744DC"/>
    <w:rsid w:val="002B652F"/>
    <w:rsid w:val="002E536B"/>
    <w:rsid w:val="002F0867"/>
    <w:rsid w:val="00300703"/>
    <w:rsid w:val="003022A8"/>
    <w:rsid w:val="00304529"/>
    <w:rsid w:val="00317E00"/>
    <w:rsid w:val="00345D1A"/>
    <w:rsid w:val="003C56C8"/>
    <w:rsid w:val="003D0EAA"/>
    <w:rsid w:val="003E3C5C"/>
    <w:rsid w:val="003F205F"/>
    <w:rsid w:val="00456E77"/>
    <w:rsid w:val="004C330B"/>
    <w:rsid w:val="004E1EC5"/>
    <w:rsid w:val="00501056"/>
    <w:rsid w:val="00524D8D"/>
    <w:rsid w:val="005E435D"/>
    <w:rsid w:val="00686DE3"/>
    <w:rsid w:val="006C37BA"/>
    <w:rsid w:val="00736D3F"/>
    <w:rsid w:val="00741F4E"/>
    <w:rsid w:val="007B3675"/>
    <w:rsid w:val="007C3810"/>
    <w:rsid w:val="007D05E4"/>
    <w:rsid w:val="008E4F0E"/>
    <w:rsid w:val="009D4D79"/>
    <w:rsid w:val="009E21A0"/>
    <w:rsid w:val="009E725D"/>
    <w:rsid w:val="00A07F2F"/>
    <w:rsid w:val="00A449B9"/>
    <w:rsid w:val="00AA676B"/>
    <w:rsid w:val="00AC06CF"/>
    <w:rsid w:val="00AD3DE1"/>
    <w:rsid w:val="00AE3ECD"/>
    <w:rsid w:val="00BA4741"/>
    <w:rsid w:val="00BF0525"/>
    <w:rsid w:val="00C17B99"/>
    <w:rsid w:val="00C42D6E"/>
    <w:rsid w:val="00C616F3"/>
    <w:rsid w:val="00CA4C26"/>
    <w:rsid w:val="00D77C1F"/>
    <w:rsid w:val="00D87BC3"/>
    <w:rsid w:val="00D93058"/>
    <w:rsid w:val="00D9703F"/>
    <w:rsid w:val="00DF59CF"/>
    <w:rsid w:val="00E16130"/>
    <w:rsid w:val="00E75128"/>
    <w:rsid w:val="00E96FD2"/>
    <w:rsid w:val="00ED409F"/>
    <w:rsid w:val="00ED7C9E"/>
    <w:rsid w:val="00F12039"/>
    <w:rsid w:val="00FA6D76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D0EAA"/>
    <w:pPr>
      <w:keepNext/>
      <w:numPr>
        <w:numId w:val="1"/>
      </w:numPr>
      <w:suppressAutoHyphens/>
      <w:spacing w:line="240" w:lineRule="atLeast"/>
      <w:jc w:val="both"/>
      <w:outlineLvl w:val="0"/>
    </w:pPr>
    <w:rPr>
      <w:b/>
      <w:bCs/>
      <w:spacing w:val="-3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D0EAA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D0EAA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D0EA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D0E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D0EAA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D0EAA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D0EAA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D0EAA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0EAA"/>
    <w:rPr>
      <w:rFonts w:ascii="Arial" w:eastAsia="Times New Roman" w:hAnsi="Arial" w:cs="Arial"/>
      <w:b/>
      <w:bCs/>
      <w:spacing w:val="-3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0EA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3D0EA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3D0EAA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3D0EAA"/>
    <w:rPr>
      <w:rFonts w:ascii="Arial" w:eastAsia="Times New Roman" w:hAnsi="Arial" w:cs="Arial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3D0EAA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3D0E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3D0EAA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3D0EAA"/>
    <w:rPr>
      <w:rFonts w:ascii="Arial" w:eastAsia="Times New Roman" w:hAnsi="Arial" w:cs="Arial"/>
      <w:lang w:val="es-ES" w:eastAsia="es-ES"/>
    </w:rPr>
  </w:style>
  <w:style w:type="character" w:styleId="Hipervnculo">
    <w:name w:val="Hyperlink"/>
    <w:basedOn w:val="Fuentedeprrafopredeter"/>
    <w:semiHidden/>
    <w:unhideWhenUsed/>
    <w:rsid w:val="003D0EAA"/>
    <w:rPr>
      <w:color w:val="0000FF"/>
      <w:u w:val="single"/>
    </w:rPr>
  </w:style>
  <w:style w:type="paragraph" w:customStyle="1" w:styleId="Textosinformato1">
    <w:name w:val="Texto sin formato1"/>
    <w:basedOn w:val="Normal"/>
    <w:rsid w:val="003D0EAA"/>
    <w:pPr>
      <w:widowControl/>
      <w:autoSpaceDE/>
      <w:autoSpaceDN/>
      <w:adjustRightInd/>
    </w:pPr>
    <w:rPr>
      <w:rFonts w:ascii="Courier New" w:hAnsi="Courier New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C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C5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E5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0341-C893-4238-816B-54CB9EB3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3</cp:revision>
  <cp:lastPrinted>2011-02-07T18:05:00Z</cp:lastPrinted>
  <dcterms:created xsi:type="dcterms:W3CDTF">2018-01-12T17:26:00Z</dcterms:created>
  <dcterms:modified xsi:type="dcterms:W3CDTF">2019-01-08T18:10:00Z</dcterms:modified>
</cp:coreProperties>
</file>